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DA" w:rsidRPr="00645A30" w:rsidRDefault="00041C60" w:rsidP="004423ED">
      <w:pPr>
        <w:rPr>
          <w:color w:val="000000" w:themeColor="text1"/>
        </w:rPr>
      </w:pPr>
      <w:bookmarkStart w:id="0" w:name="_Hlk101654314"/>
      <w:bookmarkStart w:id="1" w:name="_GoBack"/>
      <w:bookmarkEnd w:id="1"/>
      <w:r>
        <w:rPr>
          <w:rFonts w:hint="eastAsia"/>
          <w:color w:val="000000" w:themeColor="text1"/>
        </w:rPr>
        <w:t>第</w:t>
      </w:r>
      <w:r w:rsidR="008D1B66">
        <w:rPr>
          <w:rFonts w:hint="eastAsia"/>
          <w:color w:val="000000" w:themeColor="text1"/>
        </w:rPr>
        <w:t>３</w:t>
      </w:r>
      <w:r w:rsidR="00AF4763" w:rsidRPr="00F32FCB">
        <w:rPr>
          <w:rFonts w:hint="eastAsia"/>
          <w:color w:val="000000" w:themeColor="text1"/>
        </w:rPr>
        <w:t>号</w:t>
      </w:r>
      <w:r w:rsidR="00AF4763" w:rsidRPr="00645A30">
        <w:rPr>
          <w:rFonts w:hint="eastAsia"/>
          <w:color w:val="000000" w:themeColor="text1"/>
        </w:rPr>
        <w:t>様式（第</w:t>
      </w:r>
      <w:r w:rsidR="008D1B66">
        <w:rPr>
          <w:rFonts w:hint="eastAsia"/>
          <w:color w:val="000000" w:themeColor="text1"/>
        </w:rPr>
        <w:t>８</w:t>
      </w:r>
      <w:r w:rsidR="00415A2B" w:rsidRPr="00645A30">
        <w:rPr>
          <w:rFonts w:hint="eastAsia"/>
          <w:color w:val="000000" w:themeColor="text1"/>
        </w:rPr>
        <w:t>条関係）</w:t>
      </w:r>
    </w:p>
    <w:p w:rsidR="006F05DA" w:rsidRPr="00645A30" w:rsidRDefault="00415A2B" w:rsidP="006F05DA">
      <w:pPr>
        <w:jc w:val="right"/>
        <w:rPr>
          <w:color w:val="000000" w:themeColor="text1"/>
        </w:rPr>
      </w:pPr>
      <w:r w:rsidRPr="00645A30">
        <w:rPr>
          <w:rFonts w:hint="eastAsia"/>
          <w:color w:val="000000" w:themeColor="text1"/>
        </w:rPr>
        <w:t xml:space="preserve">　　年　　月　　日</w:t>
      </w:r>
    </w:p>
    <w:p w:rsidR="006F05DA" w:rsidRPr="00645A30" w:rsidRDefault="008D1B66" w:rsidP="00483CFC">
      <w:pPr>
        <w:ind w:leftChars="100" w:left="241"/>
        <w:rPr>
          <w:color w:val="000000" w:themeColor="text1"/>
        </w:rPr>
      </w:pPr>
      <w:r>
        <w:rPr>
          <w:rFonts w:hint="eastAsia"/>
          <w:color w:val="000000" w:themeColor="text1"/>
        </w:rPr>
        <w:t>小平市</w:t>
      </w:r>
      <w:r w:rsidR="00415A2B" w:rsidRPr="00645A30">
        <w:rPr>
          <w:rFonts w:hint="eastAsia"/>
          <w:color w:val="000000" w:themeColor="text1"/>
        </w:rPr>
        <w:t>長　殿</w:t>
      </w:r>
    </w:p>
    <w:p w:rsidR="006F05DA" w:rsidRPr="00645A30" w:rsidRDefault="005E4037" w:rsidP="005E4037">
      <w:pPr>
        <w:ind w:firstLineChars="1900" w:firstLine="4578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《</w:t>
      </w:r>
      <w:r w:rsidRPr="00645A30">
        <w:rPr>
          <w:rFonts w:cs="ＭＳ 明朝" w:hint="eastAsia"/>
          <w:color w:val="000000" w:themeColor="text1"/>
        </w:rPr>
        <w:t>申</w:t>
      </w:r>
      <w:r w:rsidRPr="00645A30">
        <w:rPr>
          <w:color w:val="000000" w:themeColor="text1"/>
        </w:rPr>
        <w:t xml:space="preserve"> </w:t>
      </w:r>
      <w:r w:rsidRPr="00645A30">
        <w:rPr>
          <w:rFonts w:cs="ＭＳ 明朝" w:hint="eastAsia"/>
          <w:color w:val="000000" w:themeColor="text1"/>
        </w:rPr>
        <w:t>請</w:t>
      </w:r>
      <w:r w:rsidRPr="00645A30">
        <w:rPr>
          <w:color w:val="000000" w:themeColor="text1"/>
        </w:rPr>
        <w:t xml:space="preserve"> </w:t>
      </w:r>
      <w:r>
        <w:rPr>
          <w:rFonts w:cs="ＭＳ 明朝" w:hint="eastAsia"/>
          <w:color w:val="000000" w:themeColor="text1"/>
        </w:rPr>
        <w:t>者》</w:t>
      </w:r>
    </w:p>
    <w:p w:rsidR="004C444B" w:rsidRDefault="00182EAD" w:rsidP="004C44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</w:t>
      </w:r>
      <w:r>
        <w:rPr>
          <w:rFonts w:hint="eastAsia"/>
          <w:color w:val="000000" w:themeColor="text1"/>
        </w:rPr>
        <w:t xml:space="preserve"> </w:t>
      </w:r>
      <w:r w:rsidRPr="00182EAD">
        <w:rPr>
          <w:rFonts w:hint="eastAsia"/>
          <w:color w:val="000000" w:themeColor="text1"/>
          <w:sz w:val="20"/>
        </w:rPr>
        <w:t>〒</w:t>
      </w:r>
      <w:r w:rsidRPr="00182EAD">
        <w:rPr>
          <w:rFonts w:asciiTheme="minorEastAsia" w:eastAsiaTheme="minorEastAsia" w:hAnsiTheme="minorEastAsia" w:hint="eastAsia"/>
          <w:color w:val="000000" w:themeColor="text1"/>
          <w:sz w:val="20"/>
        </w:rPr>
        <w:t>187-</w:t>
      </w:r>
    </w:p>
    <w:p w:rsidR="004C4609" w:rsidRPr="005E4037" w:rsidRDefault="00C2483E" w:rsidP="00182EAD">
      <w:pPr>
        <w:spacing w:line="480" w:lineRule="auto"/>
        <w:rPr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42679</wp:posOffset>
                </wp:positionV>
                <wp:extent cx="723900" cy="3048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3CD" w:rsidRDefault="007913CD" w:rsidP="007913CD">
                            <w:r w:rsidRPr="00684AB3"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47.2pt;margin-top:27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" filled="f" stroked="f" strokeweight=".5pt">
                <v:path arrowok="t"/>
                <v:textbox>
                  <w:txbxContent>
                    <w:p w:rsidR="007913CD" w:rsidRDefault="007913CD" w:rsidP="007913CD">
                      <w:r w:rsidRPr="00684AB3">
                        <w:rPr>
                          <w:rFonts w:hint="eastAsia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4C4609">
        <w:rPr>
          <w:rFonts w:hint="eastAsia"/>
          <w:color w:val="000000" w:themeColor="text1"/>
        </w:rPr>
        <w:t xml:space="preserve">                                        </w:t>
      </w:r>
      <w:r w:rsidR="004C4609" w:rsidRPr="005E4037">
        <w:rPr>
          <w:rFonts w:hint="eastAsia"/>
          <w:color w:val="000000" w:themeColor="text1"/>
        </w:rPr>
        <w:t xml:space="preserve">  </w:t>
      </w:r>
      <w:r w:rsidR="00DE4C82" w:rsidRPr="00DE4C82">
        <w:rPr>
          <w:rFonts w:hint="eastAsia"/>
          <w:color w:val="000000" w:themeColor="text1"/>
          <w:u w:val="single"/>
        </w:rPr>
        <w:t>住</w:t>
      </w:r>
      <w:r>
        <w:rPr>
          <w:rFonts w:hint="eastAsia"/>
          <w:color w:val="000000" w:themeColor="text1"/>
          <w:u w:val="single"/>
        </w:rPr>
        <w:t xml:space="preserve">　　</w:t>
      </w:r>
      <w:r w:rsidR="00DE4C82" w:rsidRPr="00DE4C82">
        <w:rPr>
          <w:rFonts w:hint="eastAsia"/>
          <w:color w:val="000000" w:themeColor="text1"/>
          <w:u w:val="single"/>
        </w:rPr>
        <w:t>所</w:t>
      </w:r>
      <w:r w:rsidR="00B5058B">
        <w:rPr>
          <w:rFonts w:hint="eastAsia"/>
          <w:color w:val="000000" w:themeColor="text1"/>
          <w:u w:val="single"/>
        </w:rPr>
        <w:t xml:space="preserve"> </w:t>
      </w:r>
      <w:r w:rsidR="00DE4C82" w:rsidRPr="00625FD6">
        <w:rPr>
          <w:rFonts w:hint="eastAsia"/>
          <w:color w:val="000000" w:themeColor="text1"/>
          <w:sz w:val="20"/>
          <w:u w:val="single"/>
        </w:rPr>
        <w:t>小平市</w:t>
      </w:r>
      <w:r w:rsidR="00B5058B">
        <w:rPr>
          <w:rFonts w:hint="eastAsia"/>
          <w:color w:val="000000" w:themeColor="text1"/>
          <w:u w:val="single"/>
        </w:rPr>
        <w:t xml:space="preserve">                    </w:t>
      </w:r>
      <w:r w:rsidR="00B5058B">
        <w:rPr>
          <w:rFonts w:hint="eastAsia"/>
          <w:color w:val="000000" w:themeColor="text1"/>
          <w:u w:val="single"/>
        </w:rPr>
        <w:t xml:space="preserve">　</w:t>
      </w:r>
      <w:r w:rsidR="004C4609" w:rsidRPr="005E4037">
        <w:rPr>
          <w:rFonts w:hint="eastAsia"/>
          <w:color w:val="000000" w:themeColor="text1"/>
          <w:u w:val="single"/>
        </w:rPr>
        <w:t xml:space="preserve"> </w:t>
      </w:r>
    </w:p>
    <w:p w:rsidR="006F05DA" w:rsidRDefault="00D12C3D" w:rsidP="00C2483E">
      <w:pPr>
        <w:ind w:right="-1134"/>
        <w:rPr>
          <w:rFonts w:cs="ＭＳ 明朝"/>
          <w:color w:val="000000" w:themeColor="text1"/>
        </w:rPr>
      </w:pPr>
      <w:r w:rsidRPr="00D12C3D">
        <w:rPr>
          <w:rFonts w:hint="eastAsia"/>
          <w:color w:val="000000" w:themeColor="text1"/>
        </w:rPr>
        <w:t xml:space="preserve">　</w:t>
      </w:r>
      <w:r w:rsidR="00C2483E">
        <w:rPr>
          <w:rFonts w:hint="eastAsia"/>
          <w:color w:val="000000" w:themeColor="text1"/>
        </w:rPr>
        <w:t xml:space="preserve">　　　　　　　　　　　　　　　　　　　　</w:t>
      </w:r>
      <w:r w:rsidR="00415A2B" w:rsidRPr="00D12C3D">
        <w:rPr>
          <w:rFonts w:hint="eastAsia"/>
          <w:color w:val="000000" w:themeColor="text1"/>
          <w:u w:val="single"/>
        </w:rPr>
        <w:t>氏</w:t>
      </w:r>
      <w:r w:rsidR="00C2483E">
        <w:rPr>
          <w:rFonts w:hint="eastAsia"/>
          <w:color w:val="000000" w:themeColor="text1"/>
          <w:u w:val="single"/>
        </w:rPr>
        <w:t xml:space="preserve">　　</w:t>
      </w:r>
      <w:r w:rsidR="00415A2B" w:rsidRPr="00D12C3D">
        <w:rPr>
          <w:rFonts w:hint="eastAsia"/>
          <w:color w:val="000000" w:themeColor="text1"/>
          <w:u w:val="single"/>
        </w:rPr>
        <w:t>名</w:t>
      </w:r>
      <w:r>
        <w:rPr>
          <w:rFonts w:cs="ＭＳ 明朝" w:hint="eastAsia"/>
          <w:color w:val="000000" w:themeColor="text1"/>
          <w:u w:val="single"/>
        </w:rPr>
        <w:t xml:space="preserve">　</w:t>
      </w:r>
      <w:r w:rsidR="00C2483E">
        <w:rPr>
          <w:rFonts w:cs="ＭＳ 明朝" w:hint="eastAsia"/>
          <w:color w:val="000000" w:themeColor="text1"/>
          <w:u w:val="single"/>
        </w:rPr>
        <w:t xml:space="preserve">　</w:t>
      </w:r>
      <w:r>
        <w:rPr>
          <w:rFonts w:cs="ＭＳ 明朝" w:hint="eastAsia"/>
          <w:color w:val="000000" w:themeColor="text1"/>
          <w:u w:val="single"/>
        </w:rPr>
        <w:t xml:space="preserve">　　　　　</w:t>
      </w:r>
      <w:r w:rsidR="00415A2B" w:rsidRPr="00D12C3D">
        <w:rPr>
          <w:rFonts w:cs="ＭＳ 明朝" w:hint="eastAsia"/>
          <w:color w:val="000000" w:themeColor="text1"/>
          <w:u w:val="single"/>
        </w:rPr>
        <w:t xml:space="preserve">　　　　</w:t>
      </w:r>
      <w:r w:rsidRPr="00D12C3D">
        <w:rPr>
          <w:rFonts w:cs="ＭＳ 明朝" w:hint="eastAsia"/>
          <w:color w:val="000000" w:themeColor="text1"/>
          <w:u w:val="single"/>
        </w:rPr>
        <w:t xml:space="preserve">　</w:t>
      </w:r>
      <w:r>
        <w:rPr>
          <w:rFonts w:cs="ＭＳ 明朝" w:hint="eastAsia"/>
          <w:color w:val="000000" w:themeColor="text1"/>
          <w:u w:val="single"/>
        </w:rPr>
        <w:t xml:space="preserve">　</w:t>
      </w:r>
      <w:r w:rsidRPr="00D12C3D">
        <w:rPr>
          <w:rFonts w:cs="ＭＳ 明朝" w:hint="eastAsia"/>
          <w:color w:val="000000" w:themeColor="text1"/>
          <w:u w:val="single"/>
        </w:rPr>
        <w:t xml:space="preserve">　　</w:t>
      </w:r>
    </w:p>
    <w:p w:rsidR="007913CD" w:rsidRPr="004F4F19" w:rsidRDefault="007913CD" w:rsidP="007913CD">
      <w:pPr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>
        <w:rPr>
          <w:rFonts w:ascii="ＭＳ 明朝" w:hAnsi="ＭＳ 明朝" w:hint="eastAsia"/>
          <w:color w:val="000000"/>
          <w:kern w:val="0"/>
          <w:sz w:val="16"/>
          <w:szCs w:val="16"/>
        </w:rPr>
        <w:t xml:space="preserve">　　</w:t>
      </w:r>
      <w:r w:rsidRPr="0096306E">
        <w:rPr>
          <w:rFonts w:ascii="ＭＳ 明朝" w:hAnsi="ＭＳ 明朝" w:hint="eastAsia"/>
          <w:color w:val="000000"/>
          <w:spacing w:val="1"/>
          <w:w w:val="98"/>
          <w:kern w:val="0"/>
          <w:sz w:val="16"/>
          <w:szCs w:val="16"/>
          <w:fitText w:val="4584" w:id="-1275815677"/>
        </w:rPr>
        <w:t>※本人が自署しない場合や法人の場合は、記名押印してくださ</w:t>
      </w:r>
      <w:r w:rsidRPr="0096306E">
        <w:rPr>
          <w:rFonts w:ascii="ＭＳ 明朝" w:hAnsi="ＭＳ 明朝" w:hint="eastAsia"/>
          <w:color w:val="000000"/>
          <w:spacing w:val="-1"/>
          <w:w w:val="98"/>
          <w:kern w:val="0"/>
          <w:sz w:val="16"/>
          <w:szCs w:val="16"/>
          <w:fitText w:val="4584" w:id="-1275815677"/>
        </w:rPr>
        <w:t>い</w:t>
      </w:r>
    </w:p>
    <w:p w:rsidR="006F05DA" w:rsidRPr="004C4609" w:rsidRDefault="00415A2B" w:rsidP="00F93D44">
      <w:pPr>
        <w:rPr>
          <w:color w:val="000000" w:themeColor="text1"/>
          <w:u w:val="single"/>
        </w:rPr>
      </w:pPr>
      <w:r w:rsidRPr="00645A30">
        <w:rPr>
          <w:rFonts w:hint="eastAsia"/>
          <w:color w:val="000000" w:themeColor="text1"/>
        </w:rPr>
        <w:t xml:space="preserve">　　　　　　　　　　　　　　　</w:t>
      </w:r>
      <w:r w:rsidRPr="00645A30">
        <w:rPr>
          <w:color w:val="000000" w:themeColor="text1"/>
        </w:rPr>
        <w:tab/>
      </w:r>
      <w:r w:rsidRPr="00645A30">
        <w:rPr>
          <w:rFonts w:hint="eastAsia"/>
          <w:color w:val="000000" w:themeColor="text1"/>
        </w:rPr>
        <w:t xml:space="preserve">　　</w:t>
      </w:r>
      <w:r w:rsidRPr="00645A30">
        <w:rPr>
          <w:color w:val="000000" w:themeColor="text1"/>
        </w:rPr>
        <w:t xml:space="preserve"> </w:t>
      </w:r>
      <w:r w:rsidR="004423ED" w:rsidRPr="00645A30">
        <w:rPr>
          <w:rFonts w:hint="eastAsia"/>
          <w:color w:val="000000" w:themeColor="text1"/>
        </w:rPr>
        <w:t xml:space="preserve">　</w:t>
      </w:r>
      <w:r w:rsidRPr="004C4609">
        <w:rPr>
          <w:rFonts w:hint="eastAsia"/>
          <w:color w:val="000000" w:themeColor="text1"/>
          <w:u w:val="single"/>
        </w:rPr>
        <w:t xml:space="preserve">電話番号　</w:t>
      </w:r>
      <w:bookmarkEnd w:id="0"/>
      <w:r w:rsidR="004C4609">
        <w:rPr>
          <w:rFonts w:hint="eastAsia"/>
          <w:color w:val="000000" w:themeColor="text1"/>
          <w:u w:val="single"/>
        </w:rPr>
        <w:t xml:space="preserve">　　　</w:t>
      </w:r>
      <w:r w:rsidR="004C4609" w:rsidRPr="004C4609">
        <w:rPr>
          <w:rFonts w:hint="eastAsia"/>
          <w:b/>
          <w:color w:val="000000" w:themeColor="text1"/>
          <w:u w:val="single"/>
        </w:rPr>
        <w:t>－</w:t>
      </w:r>
      <w:r w:rsidR="004C4609">
        <w:rPr>
          <w:rFonts w:hint="eastAsia"/>
          <w:color w:val="000000" w:themeColor="text1"/>
          <w:u w:val="single"/>
        </w:rPr>
        <w:t xml:space="preserve">　　　　</w:t>
      </w:r>
      <w:r w:rsidR="004C4609" w:rsidRPr="004C4609">
        <w:rPr>
          <w:rFonts w:hint="eastAsia"/>
          <w:b/>
          <w:color w:val="000000" w:themeColor="text1"/>
          <w:u w:val="single"/>
        </w:rPr>
        <w:t>－</w:t>
      </w:r>
      <w:r w:rsidR="004C4609" w:rsidRPr="004C4609">
        <w:rPr>
          <w:rFonts w:hint="eastAsia"/>
          <w:color w:val="000000" w:themeColor="text1"/>
          <w:u w:val="single"/>
        </w:rPr>
        <w:t xml:space="preserve">　　　　</w:t>
      </w:r>
      <w:r w:rsidR="004C4609">
        <w:rPr>
          <w:rFonts w:hint="eastAsia"/>
          <w:color w:val="000000" w:themeColor="text1"/>
          <w:u w:val="single"/>
        </w:rPr>
        <w:t xml:space="preserve">  </w:t>
      </w:r>
    </w:p>
    <w:p w:rsidR="006F05DA" w:rsidRPr="00645A30" w:rsidRDefault="006F05DA" w:rsidP="006F05DA">
      <w:pPr>
        <w:ind w:firstLineChars="2158" w:firstLine="5200"/>
        <w:rPr>
          <w:color w:val="000000" w:themeColor="text1"/>
        </w:rPr>
      </w:pPr>
    </w:p>
    <w:p w:rsidR="006F05DA" w:rsidRPr="00645A30" w:rsidRDefault="008D1B66" w:rsidP="00AF4763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Cs w:val="21"/>
        </w:rPr>
        <w:t>小平市省エネ家電等</w:t>
      </w:r>
      <w:r w:rsidR="001462E9">
        <w:rPr>
          <w:rFonts w:hint="eastAsia"/>
          <w:sz w:val="22"/>
          <w:szCs w:val="22"/>
        </w:rPr>
        <w:t>買換</w:t>
      </w:r>
      <w:r>
        <w:rPr>
          <w:rFonts w:hint="eastAsia"/>
          <w:color w:val="000000" w:themeColor="text1"/>
          <w:szCs w:val="21"/>
        </w:rPr>
        <w:t>促進補助金</w:t>
      </w:r>
      <w:r w:rsidR="004423ED" w:rsidRPr="00645A30">
        <w:rPr>
          <w:rFonts w:hint="eastAsia"/>
          <w:color w:val="000000" w:themeColor="text1"/>
          <w:szCs w:val="21"/>
        </w:rPr>
        <w:t>交付</w:t>
      </w:r>
      <w:r w:rsidR="00415A2B" w:rsidRPr="00645A30">
        <w:rPr>
          <w:rFonts w:hint="eastAsia"/>
          <w:color w:val="000000" w:themeColor="text1"/>
          <w:sz w:val="22"/>
          <w:szCs w:val="22"/>
        </w:rPr>
        <w:t>請求書</w:t>
      </w:r>
    </w:p>
    <w:p w:rsidR="00A80795" w:rsidRPr="00A80795" w:rsidRDefault="00A80795" w:rsidP="006F05DA">
      <w:pPr>
        <w:rPr>
          <w:strike/>
          <w:color w:val="000000" w:themeColor="text1"/>
          <w:szCs w:val="21"/>
          <w:shd w:val="pct15" w:color="auto" w:fill="FFFFFF"/>
        </w:rPr>
      </w:pPr>
    </w:p>
    <w:p w:rsidR="006F05DA" w:rsidRPr="00645A30" w:rsidRDefault="008D1B66" w:rsidP="004423ED">
      <w:pPr>
        <w:ind w:firstLineChars="100" w:firstLine="241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小平市省エネ家電等</w:t>
      </w:r>
      <w:r w:rsidR="001462E9">
        <w:rPr>
          <w:rFonts w:hint="eastAsia"/>
          <w:sz w:val="22"/>
          <w:szCs w:val="22"/>
        </w:rPr>
        <w:t>買換</w:t>
      </w:r>
      <w:r>
        <w:rPr>
          <w:rFonts w:hint="eastAsia"/>
          <w:color w:val="000000" w:themeColor="text1"/>
          <w:szCs w:val="21"/>
        </w:rPr>
        <w:t>促進補助金</w:t>
      </w:r>
      <w:r w:rsidR="00AF4763" w:rsidRPr="00645A30">
        <w:rPr>
          <w:rFonts w:hint="eastAsia"/>
          <w:color w:val="000000" w:themeColor="text1"/>
          <w:szCs w:val="21"/>
        </w:rPr>
        <w:t>交付要綱第</w:t>
      </w:r>
      <w:r>
        <w:rPr>
          <w:rFonts w:hint="eastAsia"/>
          <w:color w:val="000000" w:themeColor="text1"/>
          <w:szCs w:val="21"/>
        </w:rPr>
        <w:t>８</w:t>
      </w:r>
      <w:r w:rsidR="00AF4763" w:rsidRPr="00645A30">
        <w:rPr>
          <w:rFonts w:hint="eastAsia"/>
          <w:color w:val="000000" w:themeColor="text1"/>
          <w:szCs w:val="21"/>
        </w:rPr>
        <w:t>条</w:t>
      </w:r>
      <w:r w:rsidR="004423ED" w:rsidRPr="00645A30">
        <w:rPr>
          <w:rFonts w:hint="eastAsia"/>
          <w:color w:val="000000" w:themeColor="text1"/>
          <w:szCs w:val="21"/>
        </w:rPr>
        <w:t>第１項</w:t>
      </w:r>
      <w:r w:rsidR="00AF4763" w:rsidRPr="00645A30">
        <w:rPr>
          <w:rFonts w:hint="eastAsia"/>
          <w:color w:val="000000" w:themeColor="text1"/>
          <w:szCs w:val="21"/>
        </w:rPr>
        <w:t>の規定</w:t>
      </w:r>
      <w:r w:rsidR="00415A2B" w:rsidRPr="00F32FCB">
        <w:rPr>
          <w:rFonts w:hint="eastAsia"/>
          <w:color w:val="000000" w:themeColor="text1"/>
          <w:szCs w:val="21"/>
        </w:rPr>
        <w:t>により、下記のとおり請求します</w:t>
      </w:r>
      <w:r w:rsidR="00E910DA">
        <w:rPr>
          <w:rFonts w:hint="eastAsia"/>
          <w:color w:val="000000" w:themeColor="text1"/>
          <w:szCs w:val="21"/>
        </w:rPr>
        <w:t>。</w:t>
      </w:r>
    </w:p>
    <w:p w:rsidR="006F05DA" w:rsidRDefault="00415A2B" w:rsidP="006F05DA">
      <w:pPr>
        <w:jc w:val="center"/>
        <w:rPr>
          <w:color w:val="000000" w:themeColor="text1"/>
          <w:szCs w:val="21"/>
        </w:rPr>
      </w:pPr>
      <w:r w:rsidRPr="00645A30">
        <w:rPr>
          <w:rFonts w:hint="eastAsia"/>
          <w:color w:val="000000" w:themeColor="text1"/>
          <w:szCs w:val="21"/>
        </w:rPr>
        <w:t>記</w:t>
      </w:r>
    </w:p>
    <w:p w:rsidR="00F55418" w:rsidRPr="00645A30" w:rsidRDefault="00F55418" w:rsidP="00EF4A2F">
      <w:pPr>
        <w:rPr>
          <w:color w:val="000000" w:themeColor="text1"/>
        </w:rPr>
      </w:pPr>
    </w:p>
    <w:tbl>
      <w:tblPr>
        <w:tblStyle w:val="af7"/>
        <w:tblW w:w="0" w:type="auto"/>
        <w:tblInd w:w="413" w:type="dxa"/>
        <w:tblLayout w:type="fixed"/>
        <w:tblLook w:val="04A0" w:firstRow="1" w:lastRow="0" w:firstColumn="1" w:lastColumn="0" w:noHBand="0" w:noVBand="1"/>
      </w:tblPr>
      <w:tblGrid>
        <w:gridCol w:w="1114"/>
        <w:gridCol w:w="998"/>
        <w:gridCol w:w="998"/>
        <w:gridCol w:w="998"/>
        <w:gridCol w:w="998"/>
        <w:gridCol w:w="998"/>
      </w:tblGrid>
      <w:tr w:rsidR="004C4609" w:rsidTr="00A13C4D">
        <w:tc>
          <w:tcPr>
            <w:tcW w:w="1114" w:type="dxa"/>
            <w:vMerge w:val="restart"/>
          </w:tcPr>
          <w:p w:rsidR="004C4609" w:rsidRPr="008C32D3" w:rsidRDefault="004C4609" w:rsidP="00EF4A2F">
            <w:pPr>
              <w:jc w:val="center"/>
              <w:rPr>
                <w:sz w:val="22"/>
                <w:szCs w:val="22"/>
              </w:rPr>
            </w:pPr>
          </w:p>
          <w:p w:rsidR="004C4609" w:rsidRPr="008C32D3" w:rsidRDefault="004C4609" w:rsidP="00A13C4D">
            <w:pPr>
              <w:ind w:leftChars="-26" w:hangingChars="25" w:hanging="63"/>
              <w:jc w:val="center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998" w:type="dxa"/>
          </w:tcPr>
          <w:p w:rsidR="004C4609" w:rsidRPr="008C32D3" w:rsidRDefault="004C4609" w:rsidP="00EF4A2F">
            <w:pPr>
              <w:jc w:val="right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998" w:type="dxa"/>
          </w:tcPr>
          <w:p w:rsidR="004C4609" w:rsidRPr="008C32D3" w:rsidRDefault="004C4609" w:rsidP="00EF4A2F">
            <w:pPr>
              <w:jc w:val="right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998" w:type="dxa"/>
          </w:tcPr>
          <w:p w:rsidR="004C4609" w:rsidRPr="008C32D3" w:rsidRDefault="004C4609" w:rsidP="00EF4A2F">
            <w:pPr>
              <w:jc w:val="right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998" w:type="dxa"/>
          </w:tcPr>
          <w:p w:rsidR="004C4609" w:rsidRPr="008C32D3" w:rsidRDefault="004C4609" w:rsidP="00EF4A2F">
            <w:pPr>
              <w:jc w:val="right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998" w:type="dxa"/>
          </w:tcPr>
          <w:p w:rsidR="004C4609" w:rsidRPr="008C32D3" w:rsidRDefault="004C4609" w:rsidP="00EF4A2F">
            <w:pPr>
              <w:jc w:val="right"/>
              <w:rPr>
                <w:sz w:val="22"/>
                <w:szCs w:val="22"/>
              </w:rPr>
            </w:pPr>
            <w:r w:rsidRPr="008C32D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4609" w:rsidTr="00A13C4D">
        <w:tc>
          <w:tcPr>
            <w:tcW w:w="1114" w:type="dxa"/>
            <w:vMerge/>
          </w:tcPr>
          <w:p w:rsidR="004C4609" w:rsidRPr="008C32D3" w:rsidRDefault="004C4609" w:rsidP="004C4609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:rsidR="004C4609" w:rsidRPr="00F55418" w:rsidRDefault="004C4609" w:rsidP="004C4609">
            <w:pPr>
              <w:jc w:val="right"/>
              <w:rPr>
                <w:sz w:val="21"/>
                <w:szCs w:val="22"/>
              </w:rPr>
            </w:pPr>
          </w:p>
          <w:p w:rsidR="004C4609" w:rsidRPr="00F55418" w:rsidRDefault="004C4609" w:rsidP="004C4609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998" w:type="dxa"/>
          </w:tcPr>
          <w:p w:rsidR="004C4609" w:rsidRPr="00F55418" w:rsidRDefault="004C4609" w:rsidP="004C4609">
            <w:pPr>
              <w:jc w:val="right"/>
              <w:rPr>
                <w:sz w:val="21"/>
                <w:szCs w:val="22"/>
              </w:rPr>
            </w:pPr>
          </w:p>
          <w:p w:rsidR="004C4609" w:rsidRPr="00F55418" w:rsidRDefault="004C4609" w:rsidP="004C4609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4C4609" w:rsidRPr="004C4609" w:rsidRDefault="004C4609" w:rsidP="004C4609">
            <w:pPr>
              <w:jc w:val="right"/>
              <w:rPr>
                <w:sz w:val="36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4C4609" w:rsidRPr="004C4609" w:rsidRDefault="004C4609" w:rsidP="004C4609">
            <w:pPr>
              <w:jc w:val="right"/>
              <w:rPr>
                <w:sz w:val="36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4C4609" w:rsidRPr="004C4609" w:rsidRDefault="004C4609" w:rsidP="004C4609">
            <w:pPr>
              <w:jc w:val="right"/>
              <w:rPr>
                <w:sz w:val="36"/>
                <w:szCs w:val="22"/>
              </w:rPr>
            </w:pPr>
          </w:p>
        </w:tc>
      </w:tr>
    </w:tbl>
    <w:p w:rsidR="006F05DA" w:rsidRPr="006924CB" w:rsidRDefault="00EF4A2F" w:rsidP="00F93D44">
      <w:pPr>
        <w:ind w:leftChars="185" w:left="446" w:firstLineChars="299" w:firstLine="720"/>
      </w:pPr>
      <w:r>
        <w:rPr>
          <w:rFonts w:hint="eastAsia"/>
        </w:rPr>
        <w:t xml:space="preserve">　　　　　　　</w:t>
      </w:r>
      <w:r w:rsidR="00415A2B" w:rsidRPr="006924CB">
        <w:rPr>
          <w:rFonts w:hint="eastAsia"/>
        </w:rPr>
        <w:t xml:space="preserve">　　　　　　　　　　　　　　　　　　　</w:t>
      </w:r>
    </w:p>
    <w:p w:rsidR="006F05DA" w:rsidRPr="006924CB" w:rsidRDefault="00415A2B" w:rsidP="006F05DA">
      <w:pPr>
        <w:ind w:firstLineChars="100" w:firstLine="241"/>
      </w:pPr>
      <w:r w:rsidRPr="006924CB">
        <w:rPr>
          <w:rFonts w:hint="eastAsia"/>
        </w:rPr>
        <w:t>なお、上記の補助金は、次の口座に振り込むようお願いし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854"/>
        <w:gridCol w:w="922"/>
        <w:gridCol w:w="539"/>
        <w:gridCol w:w="539"/>
        <w:gridCol w:w="539"/>
        <w:gridCol w:w="344"/>
        <w:gridCol w:w="196"/>
        <w:gridCol w:w="337"/>
        <w:gridCol w:w="202"/>
        <w:gridCol w:w="438"/>
        <w:gridCol w:w="101"/>
        <w:gridCol w:w="540"/>
      </w:tblGrid>
      <w:tr w:rsidR="006E6726" w:rsidRPr="006924CB" w:rsidTr="008B6106">
        <w:trPr>
          <w:trHeight w:val="206"/>
        </w:trPr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E6726" w:rsidRPr="006924CB" w:rsidRDefault="00415A2B" w:rsidP="006E6726">
            <w:pPr>
              <w:ind w:left="113" w:right="113"/>
              <w:jc w:val="center"/>
            </w:pPr>
            <w:r w:rsidRPr="006924CB">
              <w:rPr>
                <w:rFonts w:hint="eastAsia"/>
              </w:rPr>
              <w:t>振込口座</w:t>
            </w:r>
          </w:p>
        </w:tc>
        <w:tc>
          <w:tcPr>
            <w:tcW w:w="6737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415A2B" w:rsidP="0041383A">
            <w:pPr>
              <w:jc w:val="left"/>
            </w:pPr>
            <w:r w:rsidRPr="006924CB">
              <w:rPr>
                <w:rFonts w:hint="eastAsia"/>
              </w:rPr>
              <w:t>振込先金融機関</w:t>
            </w:r>
          </w:p>
          <w:p w:rsidR="006E6726" w:rsidRPr="006924CB" w:rsidRDefault="0041383A" w:rsidP="0041383A">
            <w:pPr>
              <w:jc w:val="left"/>
            </w:pPr>
            <w:r>
              <w:rPr>
                <w:rFonts w:hint="eastAsia"/>
              </w:rPr>
              <w:t xml:space="preserve">　　　　　　　　　　　銀　　　行　　　　</w:t>
            </w:r>
            <w:r w:rsidR="000F70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415A2B" w:rsidRPr="008B6106">
              <w:rPr>
                <w:rFonts w:hint="eastAsia"/>
                <w:spacing w:val="152"/>
                <w:kern w:val="0"/>
                <w:fitText w:val="723" w:id="-1048302848"/>
              </w:rPr>
              <w:t>本</w:t>
            </w:r>
            <w:r w:rsidR="00415A2B" w:rsidRPr="008B6106">
              <w:rPr>
                <w:rFonts w:hint="eastAsia"/>
                <w:kern w:val="0"/>
                <w:fitText w:val="723" w:id="-1048302848"/>
              </w:rPr>
              <w:t>店</w:t>
            </w:r>
          </w:p>
          <w:p w:rsidR="006E6726" w:rsidRPr="006924CB" w:rsidRDefault="00415A2B" w:rsidP="0041383A">
            <w:pPr>
              <w:jc w:val="left"/>
            </w:pPr>
            <w:r w:rsidRPr="006924CB">
              <w:rPr>
                <w:rFonts w:hint="eastAsia"/>
              </w:rPr>
              <w:t xml:space="preserve">　　　　　　　　　　　信金・信組　　　　</w:t>
            </w:r>
            <w:r w:rsidR="000F7020">
              <w:rPr>
                <w:rFonts w:hint="eastAsia"/>
              </w:rPr>
              <w:t xml:space="preserve">　　</w:t>
            </w:r>
            <w:r w:rsidRPr="006924CB">
              <w:rPr>
                <w:rFonts w:hint="eastAsia"/>
              </w:rPr>
              <w:t xml:space="preserve">　　</w:t>
            </w:r>
            <w:r w:rsidR="008B6106" w:rsidRPr="000F7020">
              <w:rPr>
                <w:rFonts w:hint="eastAsia"/>
                <w:spacing w:val="152"/>
                <w:kern w:val="0"/>
                <w:fitText w:val="723" w:id="-1048302847"/>
              </w:rPr>
              <w:t>支</w:t>
            </w:r>
            <w:r w:rsidR="008B6106" w:rsidRPr="000F7020">
              <w:rPr>
                <w:rFonts w:hint="eastAsia"/>
                <w:kern w:val="0"/>
                <w:fitText w:val="723" w:id="-1048302847"/>
              </w:rPr>
              <w:t>店</w:t>
            </w:r>
            <w:r w:rsidRPr="006924CB">
              <w:rPr>
                <w:rFonts w:hint="eastAsia"/>
              </w:rPr>
              <w:t xml:space="preserve">　　　　　　</w:t>
            </w:r>
          </w:p>
          <w:p w:rsidR="006E6726" w:rsidRPr="006924CB" w:rsidRDefault="000F7020" w:rsidP="008B6106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1383A">
              <w:rPr>
                <w:rFonts w:hint="eastAsia"/>
              </w:rPr>
              <w:t xml:space="preserve">　農　　　協　　　</w:t>
            </w:r>
            <w:r>
              <w:rPr>
                <w:rFonts w:hint="eastAsia"/>
              </w:rPr>
              <w:t xml:space="preserve">　　</w:t>
            </w:r>
            <w:r w:rsidR="0041383A">
              <w:rPr>
                <w:rFonts w:hint="eastAsia"/>
              </w:rPr>
              <w:t xml:space="preserve">　　　</w:t>
            </w:r>
            <w:r w:rsidR="008B6106" w:rsidRPr="000F7020">
              <w:rPr>
                <w:rFonts w:hint="eastAsia"/>
                <w:spacing w:val="23"/>
                <w:kern w:val="0"/>
                <w:fitText w:val="723" w:id="-1048289536"/>
              </w:rPr>
              <w:t>出張</w:t>
            </w:r>
            <w:r w:rsidR="008B6106" w:rsidRPr="000F7020">
              <w:rPr>
                <w:rFonts w:hint="eastAsia"/>
                <w:spacing w:val="1"/>
                <w:kern w:val="0"/>
                <w:fitText w:val="723" w:id="-1048289536"/>
              </w:rPr>
              <w:t>所</w:t>
            </w:r>
          </w:p>
        </w:tc>
        <w:tc>
          <w:tcPr>
            <w:tcW w:w="181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726" w:rsidRPr="006924CB" w:rsidRDefault="00415A2B" w:rsidP="006E6726">
            <w:pPr>
              <w:jc w:val="center"/>
            </w:pPr>
            <w:r w:rsidRPr="006924CB">
              <w:rPr>
                <w:rFonts w:hint="eastAsia"/>
              </w:rPr>
              <w:t>支店番号</w:t>
            </w:r>
          </w:p>
        </w:tc>
      </w:tr>
      <w:tr w:rsidR="006E6726" w:rsidRPr="006924CB" w:rsidTr="008B6106">
        <w:trPr>
          <w:trHeight w:val="89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6E6726" w:rsidP="006E6726">
            <w:pPr>
              <w:widowControl/>
              <w:jc w:val="left"/>
            </w:pPr>
          </w:p>
        </w:tc>
        <w:tc>
          <w:tcPr>
            <w:tcW w:w="6737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6E6726" w:rsidP="006E6726">
            <w:pPr>
              <w:widowControl/>
              <w:jc w:val="left"/>
            </w:pPr>
          </w:p>
        </w:tc>
        <w:tc>
          <w:tcPr>
            <w:tcW w:w="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/>
        </w:tc>
        <w:tc>
          <w:tcPr>
            <w:tcW w:w="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/>
        </w:tc>
        <w:tc>
          <w:tcPr>
            <w:tcW w:w="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>
            <w:pPr>
              <w:widowControl/>
              <w:jc w:val="left"/>
            </w:pPr>
          </w:p>
          <w:p w:rsidR="006E6726" w:rsidRPr="006924CB" w:rsidRDefault="006E6726" w:rsidP="006E6726"/>
        </w:tc>
      </w:tr>
      <w:tr w:rsidR="006E6726" w:rsidRPr="006924CB" w:rsidTr="00CA7C01">
        <w:trPr>
          <w:trHeight w:val="43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6E6726" w:rsidP="006E6726">
            <w:pPr>
              <w:widowControl/>
              <w:jc w:val="left"/>
            </w:pPr>
          </w:p>
        </w:tc>
        <w:tc>
          <w:tcPr>
            <w:tcW w:w="3854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726" w:rsidRPr="006924CB" w:rsidRDefault="00415A2B" w:rsidP="006E6726">
            <w:pPr>
              <w:rPr>
                <w:sz w:val="20"/>
                <w:szCs w:val="20"/>
              </w:rPr>
            </w:pPr>
            <w:r w:rsidRPr="006924C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415A2B" w:rsidP="006E6726">
            <w:pPr>
              <w:jc w:val="center"/>
            </w:pPr>
            <w:r w:rsidRPr="006924CB">
              <w:rPr>
                <w:rFonts w:hint="eastAsia"/>
              </w:rPr>
              <w:t>種別</w:t>
            </w:r>
          </w:p>
        </w:tc>
        <w:tc>
          <w:tcPr>
            <w:tcW w:w="377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415A2B" w:rsidP="006E6726">
            <w:pPr>
              <w:jc w:val="center"/>
            </w:pPr>
            <w:r w:rsidRPr="006924CB">
              <w:rPr>
                <w:rFonts w:hint="eastAsia"/>
              </w:rPr>
              <w:t>口座番号</w:t>
            </w:r>
          </w:p>
        </w:tc>
      </w:tr>
      <w:tr w:rsidR="006E6726" w:rsidRPr="006924CB" w:rsidTr="0041383A">
        <w:trPr>
          <w:trHeight w:val="803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6E6726" w:rsidP="006E6726">
            <w:pPr>
              <w:widowControl/>
              <w:jc w:val="left"/>
            </w:pPr>
          </w:p>
        </w:tc>
        <w:tc>
          <w:tcPr>
            <w:tcW w:w="3854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726" w:rsidRPr="006924CB" w:rsidRDefault="00415A2B" w:rsidP="006E6726">
            <w:r w:rsidRPr="006924CB">
              <w:rPr>
                <w:rFonts w:hint="eastAsia"/>
              </w:rPr>
              <w:t>口座名義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415A2B" w:rsidP="006E6726">
            <w:pPr>
              <w:jc w:val="center"/>
            </w:pPr>
            <w:r w:rsidRPr="006924CB">
              <w:rPr>
                <w:rFonts w:hint="eastAsia"/>
              </w:rPr>
              <w:t>普通</w:t>
            </w:r>
          </w:p>
          <w:p w:rsidR="00D606D3" w:rsidRPr="0041383A" w:rsidRDefault="00D606D3" w:rsidP="006E6726">
            <w:pPr>
              <w:jc w:val="center"/>
              <w:rPr>
                <w:sz w:val="16"/>
              </w:rPr>
            </w:pPr>
          </w:p>
          <w:p w:rsidR="006E6726" w:rsidRPr="006924CB" w:rsidRDefault="00415A2B" w:rsidP="006E6726">
            <w:pPr>
              <w:jc w:val="center"/>
            </w:pPr>
            <w:r w:rsidRPr="006924CB">
              <w:rPr>
                <w:rFonts w:hint="eastAsia"/>
              </w:rPr>
              <w:t>当座</w:t>
            </w:r>
          </w:p>
        </w:tc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26" w:rsidRPr="006924CB" w:rsidRDefault="006E6726" w:rsidP="006E6726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  <w:tc>
          <w:tcPr>
            <w:tcW w:w="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  <w:tc>
          <w:tcPr>
            <w:tcW w:w="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  <w:tc>
          <w:tcPr>
            <w:tcW w:w="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26" w:rsidRPr="006924CB" w:rsidRDefault="006E6726" w:rsidP="006E6726">
            <w:pPr>
              <w:jc w:val="left"/>
            </w:pPr>
          </w:p>
        </w:tc>
      </w:tr>
    </w:tbl>
    <w:p w:rsidR="006F05DA" w:rsidRPr="00F32FCB" w:rsidRDefault="00415A2B" w:rsidP="006E6726">
      <w:pPr>
        <w:ind w:firstLineChars="100" w:firstLine="241"/>
      </w:pPr>
      <w:r w:rsidRPr="006924CB">
        <w:rPr>
          <w:rFonts w:hint="eastAsia"/>
        </w:rPr>
        <w:t>※　口座は</w:t>
      </w:r>
      <w:r w:rsidR="00041C60" w:rsidRPr="00F32FCB">
        <w:rPr>
          <w:rFonts w:hint="eastAsia"/>
        </w:rPr>
        <w:t>申請者</w:t>
      </w:r>
      <w:r w:rsidRPr="00F32FCB">
        <w:rPr>
          <w:rFonts w:hint="eastAsia"/>
        </w:rPr>
        <w:t>名義のものに限ります。</w:t>
      </w:r>
      <w:r w:rsidR="007A6F43">
        <w:rPr>
          <w:rFonts w:hint="eastAsia"/>
        </w:rPr>
        <w:t>口座番号は右詰めでご記入ください。</w:t>
      </w:r>
    </w:p>
    <w:p w:rsidR="00DC4983" w:rsidRPr="006E548C" w:rsidRDefault="00DC4983" w:rsidP="008C32D3"/>
    <w:sectPr w:rsidR="00DC4983" w:rsidRPr="006E548C" w:rsidSect="006924CB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60" w:rsidRDefault="006E4D60" w:rsidP="00944287">
      <w:r>
        <w:separator/>
      </w:r>
    </w:p>
  </w:endnote>
  <w:endnote w:type="continuationSeparator" w:id="0">
    <w:p w:rsidR="006E4D60" w:rsidRDefault="006E4D60" w:rsidP="009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60" w:rsidRDefault="006E4D60" w:rsidP="00944287">
      <w:r>
        <w:separator/>
      </w:r>
    </w:p>
  </w:footnote>
  <w:footnote w:type="continuationSeparator" w:id="0">
    <w:p w:rsidR="006E4D60" w:rsidRDefault="006E4D60" w:rsidP="00944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3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00FEA"/>
    <w:rsid w:val="0000292E"/>
    <w:rsid w:val="00006131"/>
    <w:rsid w:val="000103F1"/>
    <w:rsid w:val="00010DEE"/>
    <w:rsid w:val="0001518C"/>
    <w:rsid w:val="00021603"/>
    <w:rsid w:val="0002161B"/>
    <w:rsid w:val="00024B5D"/>
    <w:rsid w:val="000326FD"/>
    <w:rsid w:val="0003411E"/>
    <w:rsid w:val="000365C7"/>
    <w:rsid w:val="000379BC"/>
    <w:rsid w:val="00041A80"/>
    <w:rsid w:val="00041C60"/>
    <w:rsid w:val="0004329E"/>
    <w:rsid w:val="000442E5"/>
    <w:rsid w:val="0004502C"/>
    <w:rsid w:val="00046316"/>
    <w:rsid w:val="00047224"/>
    <w:rsid w:val="0005015A"/>
    <w:rsid w:val="00050BBD"/>
    <w:rsid w:val="000515BC"/>
    <w:rsid w:val="000542D3"/>
    <w:rsid w:val="00054A71"/>
    <w:rsid w:val="00054F51"/>
    <w:rsid w:val="000608F3"/>
    <w:rsid w:val="00064FA2"/>
    <w:rsid w:val="000659A2"/>
    <w:rsid w:val="00072C26"/>
    <w:rsid w:val="00073402"/>
    <w:rsid w:val="0007606E"/>
    <w:rsid w:val="0007776D"/>
    <w:rsid w:val="00083538"/>
    <w:rsid w:val="00090A9F"/>
    <w:rsid w:val="00091617"/>
    <w:rsid w:val="00093060"/>
    <w:rsid w:val="000942CA"/>
    <w:rsid w:val="00094A49"/>
    <w:rsid w:val="000959BC"/>
    <w:rsid w:val="00097A99"/>
    <w:rsid w:val="000A4101"/>
    <w:rsid w:val="000A5306"/>
    <w:rsid w:val="000A6EE1"/>
    <w:rsid w:val="000A7B24"/>
    <w:rsid w:val="000B02E7"/>
    <w:rsid w:val="000B28CE"/>
    <w:rsid w:val="000B2B70"/>
    <w:rsid w:val="000B608F"/>
    <w:rsid w:val="000B7F62"/>
    <w:rsid w:val="000C0D45"/>
    <w:rsid w:val="000C2F37"/>
    <w:rsid w:val="000C4F00"/>
    <w:rsid w:val="000D0E90"/>
    <w:rsid w:val="000D1184"/>
    <w:rsid w:val="000D1A32"/>
    <w:rsid w:val="000D21D3"/>
    <w:rsid w:val="000D2FD6"/>
    <w:rsid w:val="000D4B00"/>
    <w:rsid w:val="000D4E77"/>
    <w:rsid w:val="000E21F8"/>
    <w:rsid w:val="000E2DA9"/>
    <w:rsid w:val="000E4343"/>
    <w:rsid w:val="000E52A2"/>
    <w:rsid w:val="000E651D"/>
    <w:rsid w:val="000F3F87"/>
    <w:rsid w:val="000F7020"/>
    <w:rsid w:val="001012F0"/>
    <w:rsid w:val="00101C71"/>
    <w:rsid w:val="00102F83"/>
    <w:rsid w:val="0010372B"/>
    <w:rsid w:val="00106C89"/>
    <w:rsid w:val="00107AE2"/>
    <w:rsid w:val="00116584"/>
    <w:rsid w:val="00117D77"/>
    <w:rsid w:val="00120CA8"/>
    <w:rsid w:val="00122E9E"/>
    <w:rsid w:val="00130DA3"/>
    <w:rsid w:val="00131747"/>
    <w:rsid w:val="001340A8"/>
    <w:rsid w:val="001355E7"/>
    <w:rsid w:val="00136B8B"/>
    <w:rsid w:val="00136BAD"/>
    <w:rsid w:val="00137F5B"/>
    <w:rsid w:val="001402BA"/>
    <w:rsid w:val="00143617"/>
    <w:rsid w:val="00143A58"/>
    <w:rsid w:val="001462E9"/>
    <w:rsid w:val="00147B2C"/>
    <w:rsid w:val="00152AB0"/>
    <w:rsid w:val="001611AC"/>
    <w:rsid w:val="00162FB5"/>
    <w:rsid w:val="00163544"/>
    <w:rsid w:val="00165D8F"/>
    <w:rsid w:val="0016645C"/>
    <w:rsid w:val="00167B4C"/>
    <w:rsid w:val="00170CE5"/>
    <w:rsid w:val="001728F6"/>
    <w:rsid w:val="00177479"/>
    <w:rsid w:val="001811C1"/>
    <w:rsid w:val="00182EAD"/>
    <w:rsid w:val="00185237"/>
    <w:rsid w:val="00187CA9"/>
    <w:rsid w:val="00187EC6"/>
    <w:rsid w:val="001953A8"/>
    <w:rsid w:val="00196F26"/>
    <w:rsid w:val="00197DD0"/>
    <w:rsid w:val="001A36E6"/>
    <w:rsid w:val="001B2C0F"/>
    <w:rsid w:val="001B5B20"/>
    <w:rsid w:val="001B6165"/>
    <w:rsid w:val="001B78C2"/>
    <w:rsid w:val="001C1CD4"/>
    <w:rsid w:val="001C501C"/>
    <w:rsid w:val="001C62C1"/>
    <w:rsid w:val="001C7293"/>
    <w:rsid w:val="001F0B7E"/>
    <w:rsid w:val="001F500F"/>
    <w:rsid w:val="001F657F"/>
    <w:rsid w:val="00204CAE"/>
    <w:rsid w:val="00211CD3"/>
    <w:rsid w:val="0021276C"/>
    <w:rsid w:val="00212A38"/>
    <w:rsid w:val="00213A22"/>
    <w:rsid w:val="00214651"/>
    <w:rsid w:val="00222466"/>
    <w:rsid w:val="00223E58"/>
    <w:rsid w:val="00223FE1"/>
    <w:rsid w:val="00230134"/>
    <w:rsid w:val="00231BD2"/>
    <w:rsid w:val="0023713C"/>
    <w:rsid w:val="0023739D"/>
    <w:rsid w:val="00240D3A"/>
    <w:rsid w:val="00245DB2"/>
    <w:rsid w:val="00245FAF"/>
    <w:rsid w:val="00250FB9"/>
    <w:rsid w:val="002519BE"/>
    <w:rsid w:val="00253ECB"/>
    <w:rsid w:val="00265D28"/>
    <w:rsid w:val="00267A39"/>
    <w:rsid w:val="00272457"/>
    <w:rsid w:val="002725CD"/>
    <w:rsid w:val="00273487"/>
    <w:rsid w:val="00277C89"/>
    <w:rsid w:val="00280F16"/>
    <w:rsid w:val="002830FA"/>
    <w:rsid w:val="002858BE"/>
    <w:rsid w:val="00292681"/>
    <w:rsid w:val="002961A7"/>
    <w:rsid w:val="002A06C5"/>
    <w:rsid w:val="002A13E7"/>
    <w:rsid w:val="002A5050"/>
    <w:rsid w:val="002A555F"/>
    <w:rsid w:val="002A6B64"/>
    <w:rsid w:val="002A6F36"/>
    <w:rsid w:val="002A7DBA"/>
    <w:rsid w:val="002B134B"/>
    <w:rsid w:val="002B199B"/>
    <w:rsid w:val="002B4EB8"/>
    <w:rsid w:val="002C0E40"/>
    <w:rsid w:val="002C2F12"/>
    <w:rsid w:val="002C3ADD"/>
    <w:rsid w:val="002C68F1"/>
    <w:rsid w:val="002C7A72"/>
    <w:rsid w:val="002D1716"/>
    <w:rsid w:val="002D19D4"/>
    <w:rsid w:val="002D46BC"/>
    <w:rsid w:val="002D6B31"/>
    <w:rsid w:val="002E2B9C"/>
    <w:rsid w:val="002E388E"/>
    <w:rsid w:val="002E3B69"/>
    <w:rsid w:val="002E3EB9"/>
    <w:rsid w:val="002E7F04"/>
    <w:rsid w:val="002F1099"/>
    <w:rsid w:val="002F55B5"/>
    <w:rsid w:val="002F6849"/>
    <w:rsid w:val="00304391"/>
    <w:rsid w:val="00305572"/>
    <w:rsid w:val="00310E96"/>
    <w:rsid w:val="00310EA7"/>
    <w:rsid w:val="00316210"/>
    <w:rsid w:val="00321038"/>
    <w:rsid w:val="00322025"/>
    <w:rsid w:val="003245F0"/>
    <w:rsid w:val="00326CD3"/>
    <w:rsid w:val="00337EA4"/>
    <w:rsid w:val="00345AC4"/>
    <w:rsid w:val="00346559"/>
    <w:rsid w:val="00354A68"/>
    <w:rsid w:val="00357900"/>
    <w:rsid w:val="0036385C"/>
    <w:rsid w:val="00363D90"/>
    <w:rsid w:val="00363DF3"/>
    <w:rsid w:val="00366CD7"/>
    <w:rsid w:val="00367358"/>
    <w:rsid w:val="0036748C"/>
    <w:rsid w:val="003678D7"/>
    <w:rsid w:val="00370849"/>
    <w:rsid w:val="00370D9C"/>
    <w:rsid w:val="0037295E"/>
    <w:rsid w:val="00382397"/>
    <w:rsid w:val="00394BD5"/>
    <w:rsid w:val="003969F3"/>
    <w:rsid w:val="003978DC"/>
    <w:rsid w:val="00397B9D"/>
    <w:rsid w:val="003A07C5"/>
    <w:rsid w:val="003A14FB"/>
    <w:rsid w:val="003A3B62"/>
    <w:rsid w:val="003A64F3"/>
    <w:rsid w:val="003B44B4"/>
    <w:rsid w:val="003B500B"/>
    <w:rsid w:val="003C05A5"/>
    <w:rsid w:val="003C1BD7"/>
    <w:rsid w:val="003C3225"/>
    <w:rsid w:val="003D1F1C"/>
    <w:rsid w:val="003D2058"/>
    <w:rsid w:val="003D43F1"/>
    <w:rsid w:val="003D640E"/>
    <w:rsid w:val="003D7EF6"/>
    <w:rsid w:val="003E3FCA"/>
    <w:rsid w:val="00401524"/>
    <w:rsid w:val="00403022"/>
    <w:rsid w:val="0040354F"/>
    <w:rsid w:val="00404664"/>
    <w:rsid w:val="0041383A"/>
    <w:rsid w:val="00413E4F"/>
    <w:rsid w:val="004150B7"/>
    <w:rsid w:val="00415A2B"/>
    <w:rsid w:val="00416891"/>
    <w:rsid w:val="004169E5"/>
    <w:rsid w:val="004243C8"/>
    <w:rsid w:val="004261EC"/>
    <w:rsid w:val="00427D46"/>
    <w:rsid w:val="004304B7"/>
    <w:rsid w:val="00430601"/>
    <w:rsid w:val="00432744"/>
    <w:rsid w:val="00433020"/>
    <w:rsid w:val="004346AE"/>
    <w:rsid w:val="00435FCC"/>
    <w:rsid w:val="00441527"/>
    <w:rsid w:val="004421BB"/>
    <w:rsid w:val="004423ED"/>
    <w:rsid w:val="00442766"/>
    <w:rsid w:val="004445F8"/>
    <w:rsid w:val="00445535"/>
    <w:rsid w:val="00446577"/>
    <w:rsid w:val="004506D3"/>
    <w:rsid w:val="00457866"/>
    <w:rsid w:val="00462ACA"/>
    <w:rsid w:val="00464D81"/>
    <w:rsid w:val="004672BA"/>
    <w:rsid w:val="00467D19"/>
    <w:rsid w:val="004707AA"/>
    <w:rsid w:val="00470956"/>
    <w:rsid w:val="004727CB"/>
    <w:rsid w:val="00475225"/>
    <w:rsid w:val="0047768D"/>
    <w:rsid w:val="00483CFC"/>
    <w:rsid w:val="00484385"/>
    <w:rsid w:val="0048601C"/>
    <w:rsid w:val="00490370"/>
    <w:rsid w:val="00491E9B"/>
    <w:rsid w:val="004956DB"/>
    <w:rsid w:val="004959C7"/>
    <w:rsid w:val="004A3976"/>
    <w:rsid w:val="004A6770"/>
    <w:rsid w:val="004B17DE"/>
    <w:rsid w:val="004C444B"/>
    <w:rsid w:val="004C4609"/>
    <w:rsid w:val="004C5019"/>
    <w:rsid w:val="004C52A3"/>
    <w:rsid w:val="004D2867"/>
    <w:rsid w:val="004D7083"/>
    <w:rsid w:val="004D7374"/>
    <w:rsid w:val="004D7DBA"/>
    <w:rsid w:val="004E21D6"/>
    <w:rsid w:val="004E3C74"/>
    <w:rsid w:val="004E40FF"/>
    <w:rsid w:val="004E5BC0"/>
    <w:rsid w:val="004E6BC9"/>
    <w:rsid w:val="004F0C68"/>
    <w:rsid w:val="004F1319"/>
    <w:rsid w:val="004F4F19"/>
    <w:rsid w:val="004F5AEF"/>
    <w:rsid w:val="005042AC"/>
    <w:rsid w:val="005123C0"/>
    <w:rsid w:val="00515DB0"/>
    <w:rsid w:val="00517C89"/>
    <w:rsid w:val="005210A2"/>
    <w:rsid w:val="00526EBA"/>
    <w:rsid w:val="0053243D"/>
    <w:rsid w:val="00535DA6"/>
    <w:rsid w:val="005361B9"/>
    <w:rsid w:val="0054136C"/>
    <w:rsid w:val="00541DB5"/>
    <w:rsid w:val="00545191"/>
    <w:rsid w:val="00552EC6"/>
    <w:rsid w:val="00561E9F"/>
    <w:rsid w:val="00564394"/>
    <w:rsid w:val="00564EA7"/>
    <w:rsid w:val="0056573E"/>
    <w:rsid w:val="00582513"/>
    <w:rsid w:val="00583DFC"/>
    <w:rsid w:val="005848E8"/>
    <w:rsid w:val="005915B7"/>
    <w:rsid w:val="00595147"/>
    <w:rsid w:val="005A291C"/>
    <w:rsid w:val="005A5CAB"/>
    <w:rsid w:val="005A737F"/>
    <w:rsid w:val="005B0B7B"/>
    <w:rsid w:val="005B0E0A"/>
    <w:rsid w:val="005B0E73"/>
    <w:rsid w:val="005B1D00"/>
    <w:rsid w:val="005B1D4B"/>
    <w:rsid w:val="005B254E"/>
    <w:rsid w:val="005B47B0"/>
    <w:rsid w:val="005B7900"/>
    <w:rsid w:val="005D0C85"/>
    <w:rsid w:val="005D2B66"/>
    <w:rsid w:val="005D311A"/>
    <w:rsid w:val="005D39E3"/>
    <w:rsid w:val="005D5461"/>
    <w:rsid w:val="005E07CF"/>
    <w:rsid w:val="005E104B"/>
    <w:rsid w:val="005E4037"/>
    <w:rsid w:val="005F19E7"/>
    <w:rsid w:val="005F4860"/>
    <w:rsid w:val="005F5384"/>
    <w:rsid w:val="00603400"/>
    <w:rsid w:val="006039B5"/>
    <w:rsid w:val="00604368"/>
    <w:rsid w:val="00604CF9"/>
    <w:rsid w:val="00604E80"/>
    <w:rsid w:val="00605922"/>
    <w:rsid w:val="00605B4C"/>
    <w:rsid w:val="006069BE"/>
    <w:rsid w:val="0061032E"/>
    <w:rsid w:val="00610959"/>
    <w:rsid w:val="00613BEF"/>
    <w:rsid w:val="00613E9E"/>
    <w:rsid w:val="00615FB5"/>
    <w:rsid w:val="00616321"/>
    <w:rsid w:val="0062194B"/>
    <w:rsid w:val="00624EA0"/>
    <w:rsid w:val="00625FD6"/>
    <w:rsid w:val="00633A1A"/>
    <w:rsid w:val="00642EFF"/>
    <w:rsid w:val="00645A30"/>
    <w:rsid w:val="006475B0"/>
    <w:rsid w:val="006506FF"/>
    <w:rsid w:val="00653F78"/>
    <w:rsid w:val="00654F72"/>
    <w:rsid w:val="00656009"/>
    <w:rsid w:val="0066019C"/>
    <w:rsid w:val="006617E8"/>
    <w:rsid w:val="00667770"/>
    <w:rsid w:val="006774D4"/>
    <w:rsid w:val="00681EC3"/>
    <w:rsid w:val="00684AB3"/>
    <w:rsid w:val="006878BD"/>
    <w:rsid w:val="006924CB"/>
    <w:rsid w:val="006930A7"/>
    <w:rsid w:val="00694F0D"/>
    <w:rsid w:val="006A1A86"/>
    <w:rsid w:val="006A4667"/>
    <w:rsid w:val="006A6183"/>
    <w:rsid w:val="006B4BF7"/>
    <w:rsid w:val="006C350E"/>
    <w:rsid w:val="006C7299"/>
    <w:rsid w:val="006C7930"/>
    <w:rsid w:val="006D43E4"/>
    <w:rsid w:val="006D45B7"/>
    <w:rsid w:val="006D48A5"/>
    <w:rsid w:val="006D69A7"/>
    <w:rsid w:val="006D6E62"/>
    <w:rsid w:val="006D75CE"/>
    <w:rsid w:val="006D76A7"/>
    <w:rsid w:val="006E15FA"/>
    <w:rsid w:val="006E2973"/>
    <w:rsid w:val="006E3877"/>
    <w:rsid w:val="006E4D60"/>
    <w:rsid w:val="006E548C"/>
    <w:rsid w:val="006E6726"/>
    <w:rsid w:val="006F02BF"/>
    <w:rsid w:val="006F05DA"/>
    <w:rsid w:val="006F2D61"/>
    <w:rsid w:val="006F3659"/>
    <w:rsid w:val="00704D2F"/>
    <w:rsid w:val="0070654C"/>
    <w:rsid w:val="00706FF6"/>
    <w:rsid w:val="007139E8"/>
    <w:rsid w:val="00715658"/>
    <w:rsid w:val="007158D5"/>
    <w:rsid w:val="00717C33"/>
    <w:rsid w:val="00723E97"/>
    <w:rsid w:val="00730AAC"/>
    <w:rsid w:val="0073382B"/>
    <w:rsid w:val="00735430"/>
    <w:rsid w:val="00737460"/>
    <w:rsid w:val="00743136"/>
    <w:rsid w:val="0074333B"/>
    <w:rsid w:val="00745016"/>
    <w:rsid w:val="00745B4A"/>
    <w:rsid w:val="00752D3F"/>
    <w:rsid w:val="00755009"/>
    <w:rsid w:val="00755608"/>
    <w:rsid w:val="00755B65"/>
    <w:rsid w:val="00762196"/>
    <w:rsid w:val="00766274"/>
    <w:rsid w:val="007702B4"/>
    <w:rsid w:val="00770E23"/>
    <w:rsid w:val="00771359"/>
    <w:rsid w:val="00771CF2"/>
    <w:rsid w:val="007744A9"/>
    <w:rsid w:val="0077633F"/>
    <w:rsid w:val="007828B1"/>
    <w:rsid w:val="00784C69"/>
    <w:rsid w:val="00785AC8"/>
    <w:rsid w:val="0078662C"/>
    <w:rsid w:val="0078695A"/>
    <w:rsid w:val="007913CD"/>
    <w:rsid w:val="00793F00"/>
    <w:rsid w:val="0079548F"/>
    <w:rsid w:val="007958DC"/>
    <w:rsid w:val="0079671F"/>
    <w:rsid w:val="007A0F74"/>
    <w:rsid w:val="007A105F"/>
    <w:rsid w:val="007A2477"/>
    <w:rsid w:val="007A30D0"/>
    <w:rsid w:val="007A66A0"/>
    <w:rsid w:val="007A6F43"/>
    <w:rsid w:val="007B37BF"/>
    <w:rsid w:val="007B475C"/>
    <w:rsid w:val="007B6A36"/>
    <w:rsid w:val="007B6A52"/>
    <w:rsid w:val="007B6BA8"/>
    <w:rsid w:val="007B7EFB"/>
    <w:rsid w:val="007C597E"/>
    <w:rsid w:val="007C62B3"/>
    <w:rsid w:val="007D11F1"/>
    <w:rsid w:val="007D14D0"/>
    <w:rsid w:val="007D405C"/>
    <w:rsid w:val="007D5737"/>
    <w:rsid w:val="007D6828"/>
    <w:rsid w:val="007E52E6"/>
    <w:rsid w:val="007F28B2"/>
    <w:rsid w:val="007F36F6"/>
    <w:rsid w:val="007F63EC"/>
    <w:rsid w:val="007F67EF"/>
    <w:rsid w:val="007F6E74"/>
    <w:rsid w:val="0080296C"/>
    <w:rsid w:val="00804124"/>
    <w:rsid w:val="00805313"/>
    <w:rsid w:val="0080581D"/>
    <w:rsid w:val="008059AC"/>
    <w:rsid w:val="0080601A"/>
    <w:rsid w:val="00810969"/>
    <w:rsid w:val="00811832"/>
    <w:rsid w:val="00812029"/>
    <w:rsid w:val="008161A2"/>
    <w:rsid w:val="008179FE"/>
    <w:rsid w:val="008204D7"/>
    <w:rsid w:val="0082086C"/>
    <w:rsid w:val="008218D4"/>
    <w:rsid w:val="008235DC"/>
    <w:rsid w:val="00824D13"/>
    <w:rsid w:val="00825D5F"/>
    <w:rsid w:val="00830817"/>
    <w:rsid w:val="00831BC8"/>
    <w:rsid w:val="0083571D"/>
    <w:rsid w:val="00840600"/>
    <w:rsid w:val="00841F0C"/>
    <w:rsid w:val="00844008"/>
    <w:rsid w:val="0084632D"/>
    <w:rsid w:val="00847E40"/>
    <w:rsid w:val="00850702"/>
    <w:rsid w:val="0086023D"/>
    <w:rsid w:val="00861747"/>
    <w:rsid w:val="00861AF8"/>
    <w:rsid w:val="008635DC"/>
    <w:rsid w:val="00871453"/>
    <w:rsid w:val="0087708C"/>
    <w:rsid w:val="0087751D"/>
    <w:rsid w:val="00881635"/>
    <w:rsid w:val="008830EF"/>
    <w:rsid w:val="00887C23"/>
    <w:rsid w:val="008A23B2"/>
    <w:rsid w:val="008A36B8"/>
    <w:rsid w:val="008A3ADF"/>
    <w:rsid w:val="008A5A7B"/>
    <w:rsid w:val="008A78AA"/>
    <w:rsid w:val="008A79F9"/>
    <w:rsid w:val="008B5723"/>
    <w:rsid w:val="008B6106"/>
    <w:rsid w:val="008B6FCE"/>
    <w:rsid w:val="008C1353"/>
    <w:rsid w:val="008C32D3"/>
    <w:rsid w:val="008C340E"/>
    <w:rsid w:val="008C6F42"/>
    <w:rsid w:val="008D1B66"/>
    <w:rsid w:val="008D22BE"/>
    <w:rsid w:val="008D34A8"/>
    <w:rsid w:val="008D6371"/>
    <w:rsid w:val="008D63DA"/>
    <w:rsid w:val="008E0F60"/>
    <w:rsid w:val="008E3AA1"/>
    <w:rsid w:val="008E65D8"/>
    <w:rsid w:val="008E6E65"/>
    <w:rsid w:val="008E78BD"/>
    <w:rsid w:val="008E7C6A"/>
    <w:rsid w:val="008F0F69"/>
    <w:rsid w:val="008F6252"/>
    <w:rsid w:val="008F6A30"/>
    <w:rsid w:val="009007E6"/>
    <w:rsid w:val="00901804"/>
    <w:rsid w:val="00901C2F"/>
    <w:rsid w:val="00902951"/>
    <w:rsid w:val="009029A4"/>
    <w:rsid w:val="00906437"/>
    <w:rsid w:val="0090649E"/>
    <w:rsid w:val="00912551"/>
    <w:rsid w:val="0091467C"/>
    <w:rsid w:val="009146AF"/>
    <w:rsid w:val="00914828"/>
    <w:rsid w:val="00914E43"/>
    <w:rsid w:val="0091625B"/>
    <w:rsid w:val="00916C01"/>
    <w:rsid w:val="00926242"/>
    <w:rsid w:val="009353A2"/>
    <w:rsid w:val="00935BFC"/>
    <w:rsid w:val="0093720B"/>
    <w:rsid w:val="00937E03"/>
    <w:rsid w:val="0094144D"/>
    <w:rsid w:val="0094288D"/>
    <w:rsid w:val="00944287"/>
    <w:rsid w:val="00945071"/>
    <w:rsid w:val="00960F64"/>
    <w:rsid w:val="00961937"/>
    <w:rsid w:val="0096306E"/>
    <w:rsid w:val="00972389"/>
    <w:rsid w:val="00972A7B"/>
    <w:rsid w:val="00974A26"/>
    <w:rsid w:val="00974F4E"/>
    <w:rsid w:val="00975206"/>
    <w:rsid w:val="00976182"/>
    <w:rsid w:val="0098211F"/>
    <w:rsid w:val="009826AC"/>
    <w:rsid w:val="009828F7"/>
    <w:rsid w:val="0098427E"/>
    <w:rsid w:val="00985492"/>
    <w:rsid w:val="00985CEC"/>
    <w:rsid w:val="00990239"/>
    <w:rsid w:val="00992890"/>
    <w:rsid w:val="009930D5"/>
    <w:rsid w:val="00996028"/>
    <w:rsid w:val="0099744D"/>
    <w:rsid w:val="009A01A9"/>
    <w:rsid w:val="009A0473"/>
    <w:rsid w:val="009B17BF"/>
    <w:rsid w:val="009B2190"/>
    <w:rsid w:val="009B30BD"/>
    <w:rsid w:val="009B6412"/>
    <w:rsid w:val="009B7922"/>
    <w:rsid w:val="009C07A8"/>
    <w:rsid w:val="009C1E30"/>
    <w:rsid w:val="009C2878"/>
    <w:rsid w:val="009C65ED"/>
    <w:rsid w:val="009C67FA"/>
    <w:rsid w:val="009D2E42"/>
    <w:rsid w:val="009D2E52"/>
    <w:rsid w:val="009D329B"/>
    <w:rsid w:val="009D4430"/>
    <w:rsid w:val="009D6713"/>
    <w:rsid w:val="009E562E"/>
    <w:rsid w:val="009E7D16"/>
    <w:rsid w:val="009F182C"/>
    <w:rsid w:val="009F2CBF"/>
    <w:rsid w:val="009F428E"/>
    <w:rsid w:val="009F6A85"/>
    <w:rsid w:val="009F773B"/>
    <w:rsid w:val="00A00767"/>
    <w:rsid w:val="00A02B54"/>
    <w:rsid w:val="00A06777"/>
    <w:rsid w:val="00A13C4D"/>
    <w:rsid w:val="00A175CE"/>
    <w:rsid w:val="00A32678"/>
    <w:rsid w:val="00A437BF"/>
    <w:rsid w:val="00A47C62"/>
    <w:rsid w:val="00A524CE"/>
    <w:rsid w:val="00A53903"/>
    <w:rsid w:val="00A65B00"/>
    <w:rsid w:val="00A67A45"/>
    <w:rsid w:val="00A71802"/>
    <w:rsid w:val="00A80795"/>
    <w:rsid w:val="00A82C25"/>
    <w:rsid w:val="00A83199"/>
    <w:rsid w:val="00A90352"/>
    <w:rsid w:val="00A90891"/>
    <w:rsid w:val="00AA0450"/>
    <w:rsid w:val="00AA0CD0"/>
    <w:rsid w:val="00AA187C"/>
    <w:rsid w:val="00AA2051"/>
    <w:rsid w:val="00AA6FD0"/>
    <w:rsid w:val="00AA7D83"/>
    <w:rsid w:val="00AB3D1A"/>
    <w:rsid w:val="00AB6EF6"/>
    <w:rsid w:val="00AC203C"/>
    <w:rsid w:val="00AC3153"/>
    <w:rsid w:val="00AC3682"/>
    <w:rsid w:val="00AD0224"/>
    <w:rsid w:val="00AD0FEF"/>
    <w:rsid w:val="00AD7C1F"/>
    <w:rsid w:val="00AE12B9"/>
    <w:rsid w:val="00AE1430"/>
    <w:rsid w:val="00AE165D"/>
    <w:rsid w:val="00AE225D"/>
    <w:rsid w:val="00AE3042"/>
    <w:rsid w:val="00AE3149"/>
    <w:rsid w:val="00AE60E2"/>
    <w:rsid w:val="00AE7BD8"/>
    <w:rsid w:val="00AF1981"/>
    <w:rsid w:val="00AF2DD7"/>
    <w:rsid w:val="00AF3E92"/>
    <w:rsid w:val="00AF4763"/>
    <w:rsid w:val="00B04EC6"/>
    <w:rsid w:val="00B05837"/>
    <w:rsid w:val="00B11268"/>
    <w:rsid w:val="00B156B6"/>
    <w:rsid w:val="00B213B7"/>
    <w:rsid w:val="00B21BC5"/>
    <w:rsid w:val="00B21CA8"/>
    <w:rsid w:val="00B2221B"/>
    <w:rsid w:val="00B22C28"/>
    <w:rsid w:val="00B232AB"/>
    <w:rsid w:val="00B24664"/>
    <w:rsid w:val="00B26347"/>
    <w:rsid w:val="00B30157"/>
    <w:rsid w:val="00B42E92"/>
    <w:rsid w:val="00B5058B"/>
    <w:rsid w:val="00B52403"/>
    <w:rsid w:val="00B54B0F"/>
    <w:rsid w:val="00B56FC1"/>
    <w:rsid w:val="00B67494"/>
    <w:rsid w:val="00B677AB"/>
    <w:rsid w:val="00B67FB2"/>
    <w:rsid w:val="00B7229C"/>
    <w:rsid w:val="00B74009"/>
    <w:rsid w:val="00B82908"/>
    <w:rsid w:val="00B903BD"/>
    <w:rsid w:val="00B9259F"/>
    <w:rsid w:val="00B92D6D"/>
    <w:rsid w:val="00B95854"/>
    <w:rsid w:val="00B97E36"/>
    <w:rsid w:val="00BA17E0"/>
    <w:rsid w:val="00BA1AF6"/>
    <w:rsid w:val="00BA1C73"/>
    <w:rsid w:val="00BA2A7D"/>
    <w:rsid w:val="00BA40EA"/>
    <w:rsid w:val="00BB08F2"/>
    <w:rsid w:val="00BB2E9B"/>
    <w:rsid w:val="00BB3A5B"/>
    <w:rsid w:val="00BB4995"/>
    <w:rsid w:val="00BC3243"/>
    <w:rsid w:val="00BC6DC7"/>
    <w:rsid w:val="00BC757C"/>
    <w:rsid w:val="00BD1903"/>
    <w:rsid w:val="00BE0068"/>
    <w:rsid w:val="00BE1174"/>
    <w:rsid w:val="00BF0CBB"/>
    <w:rsid w:val="00BF13AA"/>
    <w:rsid w:val="00BF6132"/>
    <w:rsid w:val="00C11AEC"/>
    <w:rsid w:val="00C16177"/>
    <w:rsid w:val="00C17253"/>
    <w:rsid w:val="00C24664"/>
    <w:rsid w:val="00C2483E"/>
    <w:rsid w:val="00C32430"/>
    <w:rsid w:val="00C32E05"/>
    <w:rsid w:val="00C345D5"/>
    <w:rsid w:val="00C36A89"/>
    <w:rsid w:val="00C36D0B"/>
    <w:rsid w:val="00C40A54"/>
    <w:rsid w:val="00C40BC5"/>
    <w:rsid w:val="00C426D8"/>
    <w:rsid w:val="00C470CD"/>
    <w:rsid w:val="00C47CD4"/>
    <w:rsid w:val="00C53AE1"/>
    <w:rsid w:val="00C53DDF"/>
    <w:rsid w:val="00C62907"/>
    <w:rsid w:val="00C63931"/>
    <w:rsid w:val="00C63C59"/>
    <w:rsid w:val="00C65DA1"/>
    <w:rsid w:val="00C720DA"/>
    <w:rsid w:val="00C74AC8"/>
    <w:rsid w:val="00C92F4C"/>
    <w:rsid w:val="00C93F64"/>
    <w:rsid w:val="00C94645"/>
    <w:rsid w:val="00C95240"/>
    <w:rsid w:val="00C95C34"/>
    <w:rsid w:val="00CA0427"/>
    <w:rsid w:val="00CA137F"/>
    <w:rsid w:val="00CA1D25"/>
    <w:rsid w:val="00CA3B08"/>
    <w:rsid w:val="00CA7C01"/>
    <w:rsid w:val="00CB257D"/>
    <w:rsid w:val="00CB2BCE"/>
    <w:rsid w:val="00CB490C"/>
    <w:rsid w:val="00CB64BF"/>
    <w:rsid w:val="00CB6AC1"/>
    <w:rsid w:val="00CC01F0"/>
    <w:rsid w:val="00CC44F1"/>
    <w:rsid w:val="00CC5862"/>
    <w:rsid w:val="00CC5C0C"/>
    <w:rsid w:val="00CC6DE6"/>
    <w:rsid w:val="00CD352A"/>
    <w:rsid w:val="00CD57D3"/>
    <w:rsid w:val="00CE2433"/>
    <w:rsid w:val="00CE27AE"/>
    <w:rsid w:val="00CE4E08"/>
    <w:rsid w:val="00CE5A14"/>
    <w:rsid w:val="00CE6646"/>
    <w:rsid w:val="00CE6CDC"/>
    <w:rsid w:val="00CE7553"/>
    <w:rsid w:val="00CF037F"/>
    <w:rsid w:val="00CF364F"/>
    <w:rsid w:val="00CF5458"/>
    <w:rsid w:val="00CF658F"/>
    <w:rsid w:val="00CF6E6C"/>
    <w:rsid w:val="00D03BE3"/>
    <w:rsid w:val="00D03CA5"/>
    <w:rsid w:val="00D054C4"/>
    <w:rsid w:val="00D05D1E"/>
    <w:rsid w:val="00D10304"/>
    <w:rsid w:val="00D12996"/>
    <w:rsid w:val="00D12C3D"/>
    <w:rsid w:val="00D140E6"/>
    <w:rsid w:val="00D15709"/>
    <w:rsid w:val="00D16982"/>
    <w:rsid w:val="00D16FCB"/>
    <w:rsid w:val="00D20045"/>
    <w:rsid w:val="00D24736"/>
    <w:rsid w:val="00D263CA"/>
    <w:rsid w:val="00D30379"/>
    <w:rsid w:val="00D31575"/>
    <w:rsid w:val="00D32911"/>
    <w:rsid w:val="00D372C5"/>
    <w:rsid w:val="00D47A67"/>
    <w:rsid w:val="00D47B55"/>
    <w:rsid w:val="00D54831"/>
    <w:rsid w:val="00D562D8"/>
    <w:rsid w:val="00D606D3"/>
    <w:rsid w:val="00D622F7"/>
    <w:rsid w:val="00D629F6"/>
    <w:rsid w:val="00D63244"/>
    <w:rsid w:val="00D665FE"/>
    <w:rsid w:val="00D7193C"/>
    <w:rsid w:val="00D73DE2"/>
    <w:rsid w:val="00D7629E"/>
    <w:rsid w:val="00D77BE9"/>
    <w:rsid w:val="00D830F2"/>
    <w:rsid w:val="00D8399C"/>
    <w:rsid w:val="00D87E32"/>
    <w:rsid w:val="00D91168"/>
    <w:rsid w:val="00D9513A"/>
    <w:rsid w:val="00D95E39"/>
    <w:rsid w:val="00DA004D"/>
    <w:rsid w:val="00DA0ED2"/>
    <w:rsid w:val="00DA3685"/>
    <w:rsid w:val="00DB1B3D"/>
    <w:rsid w:val="00DB3635"/>
    <w:rsid w:val="00DB3658"/>
    <w:rsid w:val="00DB6296"/>
    <w:rsid w:val="00DB62A7"/>
    <w:rsid w:val="00DB7617"/>
    <w:rsid w:val="00DC1AE8"/>
    <w:rsid w:val="00DC3DB4"/>
    <w:rsid w:val="00DC4983"/>
    <w:rsid w:val="00DC535C"/>
    <w:rsid w:val="00DC5B55"/>
    <w:rsid w:val="00DC7DE0"/>
    <w:rsid w:val="00DD026E"/>
    <w:rsid w:val="00DD066B"/>
    <w:rsid w:val="00DD0876"/>
    <w:rsid w:val="00DD1436"/>
    <w:rsid w:val="00DD24FB"/>
    <w:rsid w:val="00DD27E9"/>
    <w:rsid w:val="00DD2BEC"/>
    <w:rsid w:val="00DD5230"/>
    <w:rsid w:val="00DD7F43"/>
    <w:rsid w:val="00DE1547"/>
    <w:rsid w:val="00DE4C82"/>
    <w:rsid w:val="00DF08FE"/>
    <w:rsid w:val="00DF1E1D"/>
    <w:rsid w:val="00DF3235"/>
    <w:rsid w:val="00DF4E18"/>
    <w:rsid w:val="00E008E8"/>
    <w:rsid w:val="00E00DCC"/>
    <w:rsid w:val="00E014F8"/>
    <w:rsid w:val="00E03C80"/>
    <w:rsid w:val="00E04D5A"/>
    <w:rsid w:val="00E06874"/>
    <w:rsid w:val="00E1033A"/>
    <w:rsid w:val="00E10D24"/>
    <w:rsid w:val="00E15460"/>
    <w:rsid w:val="00E179D1"/>
    <w:rsid w:val="00E17BF3"/>
    <w:rsid w:val="00E27127"/>
    <w:rsid w:val="00E32142"/>
    <w:rsid w:val="00E32FA0"/>
    <w:rsid w:val="00E42934"/>
    <w:rsid w:val="00E46009"/>
    <w:rsid w:val="00E462B6"/>
    <w:rsid w:val="00E50D78"/>
    <w:rsid w:val="00E52D28"/>
    <w:rsid w:val="00E61779"/>
    <w:rsid w:val="00E623C2"/>
    <w:rsid w:val="00E6703C"/>
    <w:rsid w:val="00E7071C"/>
    <w:rsid w:val="00E712D9"/>
    <w:rsid w:val="00E717DF"/>
    <w:rsid w:val="00E747D7"/>
    <w:rsid w:val="00E82E0E"/>
    <w:rsid w:val="00E83571"/>
    <w:rsid w:val="00E83C56"/>
    <w:rsid w:val="00E86347"/>
    <w:rsid w:val="00E910DA"/>
    <w:rsid w:val="00E91C9D"/>
    <w:rsid w:val="00E929C3"/>
    <w:rsid w:val="00E94824"/>
    <w:rsid w:val="00E95D20"/>
    <w:rsid w:val="00E9767B"/>
    <w:rsid w:val="00EA14DF"/>
    <w:rsid w:val="00EA2C11"/>
    <w:rsid w:val="00EA2EB3"/>
    <w:rsid w:val="00EA59C8"/>
    <w:rsid w:val="00EA6007"/>
    <w:rsid w:val="00EA79EF"/>
    <w:rsid w:val="00EB0F06"/>
    <w:rsid w:val="00EC3149"/>
    <w:rsid w:val="00EC49BA"/>
    <w:rsid w:val="00EC63BA"/>
    <w:rsid w:val="00EC73B6"/>
    <w:rsid w:val="00ED601B"/>
    <w:rsid w:val="00ED6AA9"/>
    <w:rsid w:val="00EE3980"/>
    <w:rsid w:val="00EE5FB1"/>
    <w:rsid w:val="00EF124A"/>
    <w:rsid w:val="00EF4844"/>
    <w:rsid w:val="00EF4A2F"/>
    <w:rsid w:val="00EF5028"/>
    <w:rsid w:val="00F0095D"/>
    <w:rsid w:val="00F00C48"/>
    <w:rsid w:val="00F0103A"/>
    <w:rsid w:val="00F0131E"/>
    <w:rsid w:val="00F03203"/>
    <w:rsid w:val="00F03BC8"/>
    <w:rsid w:val="00F04AB5"/>
    <w:rsid w:val="00F0577B"/>
    <w:rsid w:val="00F06792"/>
    <w:rsid w:val="00F13DC0"/>
    <w:rsid w:val="00F14418"/>
    <w:rsid w:val="00F14660"/>
    <w:rsid w:val="00F20E77"/>
    <w:rsid w:val="00F231D2"/>
    <w:rsid w:val="00F27374"/>
    <w:rsid w:val="00F27850"/>
    <w:rsid w:val="00F32FCB"/>
    <w:rsid w:val="00F36830"/>
    <w:rsid w:val="00F3756B"/>
    <w:rsid w:val="00F40822"/>
    <w:rsid w:val="00F417F5"/>
    <w:rsid w:val="00F436A6"/>
    <w:rsid w:val="00F4528C"/>
    <w:rsid w:val="00F4758C"/>
    <w:rsid w:val="00F52096"/>
    <w:rsid w:val="00F55418"/>
    <w:rsid w:val="00F56986"/>
    <w:rsid w:val="00F56FCE"/>
    <w:rsid w:val="00F61C37"/>
    <w:rsid w:val="00F6427A"/>
    <w:rsid w:val="00F645E9"/>
    <w:rsid w:val="00F6548D"/>
    <w:rsid w:val="00F715BA"/>
    <w:rsid w:val="00F71820"/>
    <w:rsid w:val="00F7310A"/>
    <w:rsid w:val="00F75FE5"/>
    <w:rsid w:val="00F82C98"/>
    <w:rsid w:val="00F839ED"/>
    <w:rsid w:val="00F84FD5"/>
    <w:rsid w:val="00F87A4B"/>
    <w:rsid w:val="00F87C6C"/>
    <w:rsid w:val="00F90934"/>
    <w:rsid w:val="00F91B9F"/>
    <w:rsid w:val="00F93071"/>
    <w:rsid w:val="00F93D44"/>
    <w:rsid w:val="00F94F58"/>
    <w:rsid w:val="00F97279"/>
    <w:rsid w:val="00FA1408"/>
    <w:rsid w:val="00FA2F0B"/>
    <w:rsid w:val="00FA4833"/>
    <w:rsid w:val="00FA5618"/>
    <w:rsid w:val="00FA591D"/>
    <w:rsid w:val="00FB030B"/>
    <w:rsid w:val="00FB1ACA"/>
    <w:rsid w:val="00FB2005"/>
    <w:rsid w:val="00FB624C"/>
    <w:rsid w:val="00FB7219"/>
    <w:rsid w:val="00FB7782"/>
    <w:rsid w:val="00FC00C2"/>
    <w:rsid w:val="00FC1574"/>
    <w:rsid w:val="00FC1854"/>
    <w:rsid w:val="00FD06B1"/>
    <w:rsid w:val="00FD0D83"/>
    <w:rsid w:val="00FD0E5A"/>
    <w:rsid w:val="00FD1691"/>
    <w:rsid w:val="00FD69CF"/>
    <w:rsid w:val="00FD6BC3"/>
    <w:rsid w:val="00FD6C00"/>
    <w:rsid w:val="00FE0DA4"/>
    <w:rsid w:val="00FE1DDD"/>
    <w:rsid w:val="00FE74AE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EC1F8B-D542-4004-B561-356AA59B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0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CE6CD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CE6CD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CE6CDC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CE6CDC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CE6CDC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BB499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uiPriority w:val="99"/>
    <w:rsid w:val="00BB499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freewordhighlight1">
    <w:name w:val="freewordhighlight1"/>
    <w:rsid w:val="0036748C"/>
    <w:rPr>
      <w:shd w:val="clear" w:color="auto" w:fill="FFFF99"/>
    </w:rPr>
  </w:style>
  <w:style w:type="character" w:customStyle="1" w:styleId="jbn-txt">
    <w:name w:val="jbn-txt"/>
    <w:rsid w:val="0078695A"/>
  </w:style>
  <w:style w:type="character" w:customStyle="1" w:styleId="yougo-link3">
    <w:name w:val="yougo-link3"/>
    <w:rsid w:val="0078695A"/>
  </w:style>
  <w:style w:type="character" w:customStyle="1" w:styleId="dh-highlight--color11">
    <w:name w:val="dh-highlight--color11"/>
    <w:rsid w:val="0078695A"/>
    <w:rPr>
      <w:shd w:val="clear" w:color="auto" w:fill="FEE771"/>
    </w:rPr>
  </w:style>
  <w:style w:type="paragraph" w:styleId="af9">
    <w:name w:val="Revision"/>
    <w:hidden/>
    <w:uiPriority w:val="99"/>
    <w:semiHidden/>
    <w:rsid w:val="009826AC"/>
    <w:rPr>
      <w:szCs w:val="24"/>
    </w:rPr>
  </w:style>
  <w:style w:type="paragraph" w:styleId="afa">
    <w:name w:val="Note Heading"/>
    <w:basedOn w:val="a"/>
    <w:next w:val="a"/>
    <w:link w:val="afb"/>
    <w:uiPriority w:val="99"/>
    <w:locked/>
    <w:rsid w:val="00F55418"/>
    <w:pPr>
      <w:jc w:val="center"/>
    </w:pPr>
    <w:rPr>
      <w:color w:val="000000" w:themeColor="text1"/>
      <w:szCs w:val="21"/>
    </w:rPr>
  </w:style>
  <w:style w:type="character" w:customStyle="1" w:styleId="afb">
    <w:name w:val="記 (文字)"/>
    <w:basedOn w:val="a0"/>
    <w:link w:val="afa"/>
    <w:uiPriority w:val="99"/>
    <w:locked/>
    <w:rsid w:val="00F55418"/>
    <w:rPr>
      <w:rFonts w:cs="Times New Roman"/>
      <w:color w:val="000000" w:themeColor="text1"/>
    </w:rPr>
  </w:style>
  <w:style w:type="paragraph" w:styleId="afc">
    <w:name w:val="Closing"/>
    <w:basedOn w:val="a"/>
    <w:link w:val="afd"/>
    <w:uiPriority w:val="99"/>
    <w:locked/>
    <w:rsid w:val="00F55418"/>
    <w:pPr>
      <w:jc w:val="right"/>
    </w:pPr>
    <w:rPr>
      <w:color w:val="000000" w:themeColor="text1"/>
      <w:szCs w:val="21"/>
    </w:rPr>
  </w:style>
  <w:style w:type="character" w:customStyle="1" w:styleId="afd">
    <w:name w:val="結語 (文字)"/>
    <w:basedOn w:val="a0"/>
    <w:link w:val="afc"/>
    <w:uiPriority w:val="99"/>
    <w:locked/>
    <w:rsid w:val="00F55418"/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C1EF-72CC-47FB-B039-8FBE215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竹内　翔馬</cp:lastModifiedBy>
  <cp:revision>25</cp:revision>
  <cp:lastPrinted>2024-03-28T01:53:00Z</cp:lastPrinted>
  <dcterms:created xsi:type="dcterms:W3CDTF">2023-03-30T09:25:00Z</dcterms:created>
  <dcterms:modified xsi:type="dcterms:W3CDTF">2024-04-02T05:24:00Z</dcterms:modified>
</cp:coreProperties>
</file>